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A115" w14:textId="77777777" w:rsidR="007E0E6B" w:rsidRDefault="007E0E6B" w:rsidP="00D76313">
      <w:pPr>
        <w:shd w:val="clear" w:color="auto" w:fill="FFFFFF"/>
        <w:spacing w:line="228" w:lineRule="auto"/>
        <w:jc w:val="right"/>
        <w:rPr>
          <w:spacing w:val="-5"/>
          <w:sz w:val="28"/>
          <w:szCs w:val="28"/>
        </w:rPr>
      </w:pPr>
    </w:p>
    <w:p w14:paraId="2934FD9C" w14:textId="42B4C9F5" w:rsidR="00720269" w:rsidRDefault="00720269" w:rsidP="00D76313">
      <w:pPr>
        <w:shd w:val="clear" w:color="auto" w:fill="FFFFFF"/>
        <w:spacing w:line="228" w:lineRule="auto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14:paraId="70F2247B" w14:textId="77777777" w:rsidR="00720269" w:rsidRDefault="00A5612A" w:rsidP="00D76313">
      <w:pPr>
        <w:shd w:val="clear" w:color="auto" w:fill="FFFFFF"/>
        <w:spacing w:before="360" w:line="228" w:lineRule="auto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14:paraId="146E8895" w14:textId="77777777" w:rsidR="00720269" w:rsidRDefault="00720269" w:rsidP="00D76313">
      <w:pPr>
        <w:shd w:val="clear" w:color="auto" w:fill="FFFFFF"/>
        <w:spacing w:before="317" w:line="228" w:lineRule="auto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14:paraId="6F7A8661" w14:textId="3926A452" w:rsidR="00720269" w:rsidRDefault="00A5612A" w:rsidP="00D76313">
      <w:pPr>
        <w:shd w:val="clear" w:color="auto" w:fill="FFFFFF"/>
        <w:tabs>
          <w:tab w:val="left" w:pos="2938"/>
        </w:tabs>
        <w:spacing w:before="277" w:line="228" w:lineRule="auto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034359">
        <w:rPr>
          <w:rFonts w:hAnsi="Arial"/>
          <w:sz w:val="28"/>
          <w:szCs w:val="28"/>
        </w:rPr>
        <w:t>3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14:paraId="4A8237AA" w14:textId="77777777" w:rsidR="00A5612A" w:rsidRDefault="00720269" w:rsidP="00D76313">
      <w:pPr>
        <w:shd w:val="clear" w:color="auto" w:fill="FFFFFF"/>
        <w:spacing w:line="228" w:lineRule="auto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14:paraId="009E5B7D" w14:textId="77777777" w:rsidR="00A96172" w:rsidRPr="005344D2" w:rsidRDefault="00A96172" w:rsidP="00D76313">
      <w:pPr>
        <w:shd w:val="clear" w:color="auto" w:fill="FFFFFF"/>
        <w:spacing w:line="228" w:lineRule="auto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14:paraId="6A9D5D32" w14:textId="77777777" w:rsidTr="00B8555D">
        <w:tc>
          <w:tcPr>
            <w:tcW w:w="5070" w:type="dxa"/>
          </w:tcPr>
          <w:p w14:paraId="56287F02" w14:textId="17AEAAB1" w:rsidR="00A96172" w:rsidRPr="00B8555D" w:rsidRDefault="00A405EB" w:rsidP="00D76313">
            <w:pPr>
              <w:shd w:val="clear" w:color="auto" w:fill="FFFFFF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</w:t>
            </w:r>
            <w:r w:rsidR="009D1734">
              <w:rPr>
                <w:sz w:val="28"/>
                <w:szCs w:val="28"/>
              </w:rPr>
              <w:t>3</w:t>
            </w:r>
            <w:r w:rsidR="003C61CE">
              <w:rPr>
                <w:sz w:val="28"/>
                <w:szCs w:val="28"/>
              </w:rPr>
              <w:t>-202</w:t>
            </w:r>
            <w:r w:rsidR="009D1734">
              <w:rPr>
                <w:sz w:val="28"/>
                <w:szCs w:val="28"/>
              </w:rPr>
              <w:t>5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</w:t>
            </w:r>
            <w:r w:rsidR="002C0C68" w:rsidRPr="00B8555D">
              <w:rPr>
                <w:sz w:val="28"/>
                <w:szCs w:val="28"/>
              </w:rPr>
              <w:t>области»</w:t>
            </w:r>
            <w:r w:rsidR="00712311">
              <w:rPr>
                <w:sz w:val="28"/>
                <w:szCs w:val="28"/>
              </w:rPr>
              <w:t xml:space="preserve">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14:paraId="320D3AEE" w14:textId="77777777" w:rsidR="0066672E" w:rsidRPr="005344D2" w:rsidRDefault="0066672E" w:rsidP="00D76313">
      <w:pPr>
        <w:shd w:val="clear" w:color="auto" w:fill="FFFFFF"/>
        <w:spacing w:line="228" w:lineRule="auto"/>
        <w:ind w:left="22" w:right="4" w:firstLine="687"/>
        <w:jc w:val="both"/>
        <w:rPr>
          <w:spacing w:val="-2"/>
          <w:sz w:val="16"/>
          <w:szCs w:val="16"/>
        </w:rPr>
      </w:pPr>
    </w:p>
    <w:p w14:paraId="409A884A" w14:textId="1CB37961" w:rsidR="0056129A" w:rsidRPr="009B53BC" w:rsidRDefault="00E67771" w:rsidP="00D76313">
      <w:pPr>
        <w:shd w:val="clear" w:color="auto" w:fill="FFFFFF"/>
        <w:spacing w:line="228" w:lineRule="auto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</w:t>
      </w:r>
      <w:r w:rsidR="007E0E6B">
        <w:rPr>
          <w:color w:val="22272F"/>
          <w:sz w:val="28"/>
          <w:szCs w:val="28"/>
          <w:shd w:val="clear" w:color="auto" w:fill="FFFFFF"/>
        </w:rPr>
        <w:t xml:space="preserve">                 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7E0E6B">
        <w:rPr>
          <w:color w:val="22272F"/>
          <w:sz w:val="28"/>
          <w:szCs w:val="28"/>
          <w:shd w:val="clear" w:color="auto" w:fill="FFFFFF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B3CD5" w:rsidRPr="005B3CD5">
        <w:rPr>
          <w:color w:val="22272F"/>
          <w:sz w:val="28"/>
          <w:szCs w:val="28"/>
          <w:shd w:val="clear" w:color="auto" w:fill="FFFFFF"/>
        </w:rPr>
        <w:t>«О законах Брянской области и иных нормативных правовых актах Брянской области»</w:t>
      </w:r>
    </w:p>
    <w:p w14:paraId="036B51D5" w14:textId="77777777" w:rsidR="00720269" w:rsidRDefault="00720269" w:rsidP="00D76313">
      <w:pPr>
        <w:shd w:val="clear" w:color="auto" w:fill="FFFFFF"/>
        <w:spacing w:line="228" w:lineRule="auto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14:paraId="472F0EC7" w14:textId="77777777" w:rsidR="00DA7C9E" w:rsidRPr="005344D2" w:rsidRDefault="00DA7C9E" w:rsidP="00D76313">
      <w:pPr>
        <w:shd w:val="clear" w:color="auto" w:fill="FFFFFF"/>
        <w:spacing w:line="228" w:lineRule="auto"/>
        <w:ind w:left="22" w:right="4" w:firstLine="687"/>
        <w:jc w:val="both"/>
        <w:rPr>
          <w:spacing w:val="-3"/>
          <w:sz w:val="18"/>
          <w:szCs w:val="18"/>
        </w:rPr>
      </w:pPr>
    </w:p>
    <w:p w14:paraId="7356BD2F" w14:textId="2F6F943C" w:rsidR="00E969C4" w:rsidRDefault="00F95455" w:rsidP="00D7631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1CE">
        <w:rPr>
          <w:sz w:val="28"/>
          <w:szCs w:val="28"/>
        </w:rPr>
        <w:t>Внести в краткосрочный (202</w:t>
      </w:r>
      <w:r w:rsidR="009D1734">
        <w:rPr>
          <w:sz w:val="28"/>
          <w:szCs w:val="28"/>
        </w:rPr>
        <w:t>3</w:t>
      </w:r>
      <w:r w:rsidR="000878AA">
        <w:rPr>
          <w:sz w:val="28"/>
          <w:szCs w:val="28"/>
        </w:rPr>
        <w:t>-</w:t>
      </w:r>
      <w:r w:rsidR="00E40582">
        <w:rPr>
          <w:sz w:val="28"/>
          <w:szCs w:val="28"/>
        </w:rPr>
        <w:t>20</w:t>
      </w:r>
      <w:r w:rsidR="003C61CE">
        <w:rPr>
          <w:sz w:val="28"/>
          <w:szCs w:val="28"/>
        </w:rPr>
        <w:t>2</w:t>
      </w:r>
      <w:r w:rsidR="009D1734">
        <w:rPr>
          <w:sz w:val="28"/>
          <w:szCs w:val="28"/>
        </w:rPr>
        <w:t>5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</w:t>
      </w:r>
      <w:r w:rsidR="001C796D">
        <w:rPr>
          <w:sz w:val="28"/>
          <w:szCs w:val="28"/>
        </w:rPr>
        <w:t xml:space="preserve">  </w:t>
      </w:r>
      <w:r w:rsidR="009B53BC">
        <w:rPr>
          <w:sz w:val="28"/>
          <w:szCs w:val="28"/>
        </w:rPr>
        <w:t xml:space="preserve">  </w:t>
      </w:r>
      <w:r w:rsidR="000878AA">
        <w:rPr>
          <w:sz w:val="28"/>
          <w:szCs w:val="28"/>
        </w:rPr>
        <w:t>(2014-</w:t>
      </w:r>
      <w:r w:rsidR="00E40582" w:rsidRPr="00B8555D">
        <w:rPr>
          <w:sz w:val="28"/>
          <w:szCs w:val="28"/>
        </w:rPr>
        <w:t>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9D1734">
        <w:rPr>
          <w:sz w:val="28"/>
          <w:szCs w:val="28"/>
        </w:rPr>
        <w:t>16 мая</w:t>
      </w:r>
      <w:r w:rsidR="00E40582">
        <w:rPr>
          <w:sz w:val="28"/>
          <w:szCs w:val="28"/>
        </w:rPr>
        <w:t xml:space="preserve"> 20</w:t>
      </w:r>
      <w:r w:rsidR="009D1734">
        <w:rPr>
          <w:sz w:val="28"/>
          <w:szCs w:val="28"/>
        </w:rPr>
        <w:t>22</w:t>
      </w:r>
      <w:r w:rsidR="00E40582" w:rsidRPr="00B8555D">
        <w:rPr>
          <w:sz w:val="28"/>
          <w:szCs w:val="28"/>
        </w:rPr>
        <w:t xml:space="preserve"> года №</w:t>
      </w:r>
      <w:r w:rsidR="000C3982">
        <w:rPr>
          <w:sz w:val="28"/>
          <w:szCs w:val="28"/>
        </w:rPr>
        <w:t xml:space="preserve"> </w:t>
      </w:r>
      <w:r w:rsidR="009D1734">
        <w:rPr>
          <w:sz w:val="28"/>
          <w:szCs w:val="28"/>
        </w:rPr>
        <w:t>194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>Об у</w:t>
      </w:r>
      <w:r w:rsidR="000878AA">
        <w:rPr>
          <w:sz w:val="28"/>
          <w:szCs w:val="28"/>
        </w:rPr>
        <w:t xml:space="preserve">тверждении краткосрочного </w:t>
      </w:r>
      <w:r w:rsidR="007E0E6B">
        <w:rPr>
          <w:sz w:val="28"/>
          <w:szCs w:val="28"/>
        </w:rPr>
        <w:t xml:space="preserve">    </w:t>
      </w:r>
      <w:r w:rsidR="000878AA">
        <w:rPr>
          <w:sz w:val="28"/>
          <w:szCs w:val="28"/>
        </w:rPr>
        <w:t>(202</w:t>
      </w:r>
      <w:r w:rsidR="00DA0DD6">
        <w:rPr>
          <w:sz w:val="28"/>
          <w:szCs w:val="28"/>
        </w:rPr>
        <w:t>3</w:t>
      </w:r>
      <w:r w:rsidR="000878AA">
        <w:rPr>
          <w:sz w:val="28"/>
          <w:szCs w:val="28"/>
        </w:rPr>
        <w:t>-</w:t>
      </w:r>
      <w:r w:rsidR="00D96829" w:rsidRPr="00D96829">
        <w:rPr>
          <w:sz w:val="28"/>
          <w:szCs w:val="28"/>
        </w:rPr>
        <w:t>202</w:t>
      </w:r>
      <w:r w:rsidR="00DA0DD6">
        <w:rPr>
          <w:sz w:val="28"/>
          <w:szCs w:val="28"/>
        </w:rPr>
        <w:t>5</w:t>
      </w:r>
      <w:r w:rsidR="00D96829" w:rsidRPr="00D96829">
        <w:rPr>
          <w:sz w:val="28"/>
          <w:szCs w:val="28"/>
        </w:rPr>
        <w:t xml:space="preserve">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>Проведение капитального ремонта общего имущества многоквартирных домов на территории Брянской области</w:t>
      </w:r>
      <w:r w:rsidR="00D96829">
        <w:rPr>
          <w:sz w:val="28"/>
          <w:szCs w:val="28"/>
        </w:rPr>
        <w:t>»</w:t>
      </w:r>
      <w:r w:rsidR="000878AA">
        <w:rPr>
          <w:sz w:val="28"/>
          <w:szCs w:val="28"/>
        </w:rPr>
        <w:t xml:space="preserve"> (2014-</w:t>
      </w:r>
      <w:r w:rsidR="00D96829" w:rsidRPr="00D96829">
        <w:rPr>
          <w:sz w:val="28"/>
          <w:szCs w:val="28"/>
        </w:rPr>
        <w:t>2043 годы)</w:t>
      </w:r>
      <w:r w:rsidR="00D96829">
        <w:rPr>
          <w:sz w:val="28"/>
          <w:szCs w:val="28"/>
        </w:rPr>
        <w:t>»</w:t>
      </w:r>
      <w:r w:rsidR="00637788">
        <w:rPr>
          <w:sz w:val="28"/>
          <w:szCs w:val="28"/>
        </w:rPr>
        <w:t xml:space="preserve"> (в редакции постановлени</w:t>
      </w:r>
      <w:r w:rsidR="003B4EF4">
        <w:rPr>
          <w:sz w:val="28"/>
          <w:szCs w:val="28"/>
        </w:rPr>
        <w:t>й</w:t>
      </w:r>
      <w:r w:rsidR="00637788">
        <w:rPr>
          <w:sz w:val="28"/>
          <w:szCs w:val="28"/>
        </w:rPr>
        <w:t xml:space="preserve"> Правительства Брянской области от 24 октября 2022 года №</w:t>
      </w:r>
      <w:r w:rsidR="007C3085">
        <w:rPr>
          <w:sz w:val="28"/>
          <w:szCs w:val="28"/>
        </w:rPr>
        <w:t xml:space="preserve"> </w:t>
      </w:r>
      <w:r w:rsidR="00637788">
        <w:rPr>
          <w:sz w:val="28"/>
          <w:szCs w:val="28"/>
        </w:rPr>
        <w:t>471-п</w:t>
      </w:r>
      <w:r w:rsidR="003B4EF4">
        <w:rPr>
          <w:sz w:val="28"/>
          <w:szCs w:val="28"/>
        </w:rPr>
        <w:t xml:space="preserve">, </w:t>
      </w:r>
      <w:r w:rsidR="007E0E6B">
        <w:rPr>
          <w:sz w:val="28"/>
          <w:szCs w:val="28"/>
        </w:rPr>
        <w:t xml:space="preserve">                          </w:t>
      </w:r>
      <w:r w:rsidR="003B4EF4">
        <w:rPr>
          <w:sz w:val="28"/>
          <w:szCs w:val="28"/>
        </w:rPr>
        <w:t xml:space="preserve">от 23 декабря </w:t>
      </w:r>
      <w:r w:rsidR="007E0E6B">
        <w:rPr>
          <w:sz w:val="28"/>
          <w:szCs w:val="28"/>
        </w:rPr>
        <w:t xml:space="preserve"> 2022 года №</w:t>
      </w:r>
      <w:r w:rsidR="009C03EA">
        <w:rPr>
          <w:sz w:val="28"/>
          <w:szCs w:val="28"/>
        </w:rPr>
        <w:t xml:space="preserve"> </w:t>
      </w:r>
      <w:r w:rsidR="00034359">
        <w:rPr>
          <w:sz w:val="28"/>
          <w:szCs w:val="28"/>
        </w:rPr>
        <w:t>636</w:t>
      </w:r>
      <w:r w:rsidR="003B4EF4">
        <w:rPr>
          <w:sz w:val="28"/>
          <w:szCs w:val="28"/>
        </w:rPr>
        <w:t>-п</w:t>
      </w:r>
      <w:r w:rsidR="007C3085">
        <w:rPr>
          <w:sz w:val="28"/>
          <w:szCs w:val="28"/>
        </w:rPr>
        <w:t>, от 27 февраля 2023 года</w:t>
      </w:r>
      <w:r w:rsidR="000508FD">
        <w:rPr>
          <w:sz w:val="28"/>
          <w:szCs w:val="28"/>
        </w:rPr>
        <w:t xml:space="preserve"> № 66-п</w:t>
      </w:r>
      <w:r w:rsidR="005E533F">
        <w:rPr>
          <w:sz w:val="28"/>
          <w:szCs w:val="28"/>
        </w:rPr>
        <w:t>, от 5 июня 2023 года № 209-п</w:t>
      </w:r>
      <w:r w:rsidR="000C3982">
        <w:rPr>
          <w:sz w:val="28"/>
          <w:szCs w:val="28"/>
        </w:rPr>
        <w:t>, от 7 августа 2023 года № 361-п</w:t>
      </w:r>
      <w:r w:rsidR="00637788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14:paraId="61A4AC8F" w14:textId="78158C7F" w:rsidR="00785154" w:rsidRDefault="00E40582" w:rsidP="00D7631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14:paraId="6DBBDF2B" w14:textId="6C95E189" w:rsidR="005E533F" w:rsidRDefault="005E533F" w:rsidP="005E533F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абзаце первом цифры «14</w:t>
      </w:r>
      <w:r w:rsidR="000C3982">
        <w:rPr>
          <w:sz w:val="28"/>
          <w:szCs w:val="28"/>
        </w:rPr>
        <w:t>32</w:t>
      </w:r>
      <w:r>
        <w:rPr>
          <w:sz w:val="28"/>
          <w:szCs w:val="28"/>
        </w:rPr>
        <w:t>» заменить цифрам</w:t>
      </w:r>
      <w:r w:rsidRPr="00FC7D16">
        <w:rPr>
          <w:sz w:val="28"/>
          <w:szCs w:val="28"/>
        </w:rPr>
        <w:t>и «14</w:t>
      </w:r>
      <w:r w:rsidR="000C3982">
        <w:rPr>
          <w:sz w:val="28"/>
          <w:szCs w:val="28"/>
        </w:rPr>
        <w:t>4</w:t>
      </w:r>
      <w:r w:rsidR="00FC7D16" w:rsidRPr="00FC7D16">
        <w:rPr>
          <w:sz w:val="28"/>
          <w:szCs w:val="28"/>
        </w:rPr>
        <w:t>2</w:t>
      </w:r>
      <w:r w:rsidRPr="00FC7D16">
        <w:rPr>
          <w:sz w:val="28"/>
          <w:szCs w:val="28"/>
        </w:rPr>
        <w:t>», цифры «</w:t>
      </w:r>
      <w:r w:rsidR="000C3982" w:rsidRPr="00FC7D16">
        <w:rPr>
          <w:sz w:val="28"/>
          <w:szCs w:val="28"/>
        </w:rPr>
        <w:t>3 927 118,86</w:t>
      </w:r>
      <w:r w:rsidRPr="00FC7D16">
        <w:rPr>
          <w:sz w:val="28"/>
          <w:szCs w:val="28"/>
        </w:rPr>
        <w:t>» заменить цифрами «</w:t>
      </w:r>
      <w:r w:rsidR="000C3982">
        <w:rPr>
          <w:sz w:val="28"/>
          <w:szCs w:val="28"/>
        </w:rPr>
        <w:t>3 999 131,07</w:t>
      </w:r>
      <w:r w:rsidRPr="00FC7D16">
        <w:rPr>
          <w:sz w:val="28"/>
          <w:szCs w:val="28"/>
        </w:rPr>
        <w:t>».</w:t>
      </w:r>
    </w:p>
    <w:p w14:paraId="306FAA8D" w14:textId="77777777" w:rsidR="00762655" w:rsidRDefault="00A82D67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</w:t>
      </w:r>
      <w:r w:rsidR="000C3982">
        <w:rPr>
          <w:sz w:val="28"/>
          <w:szCs w:val="28"/>
        </w:rPr>
        <w:t>слова</w:t>
      </w:r>
      <w:r w:rsidR="003C61CE">
        <w:rPr>
          <w:sz w:val="28"/>
          <w:szCs w:val="28"/>
        </w:rPr>
        <w:t xml:space="preserve"> «</w:t>
      </w:r>
      <w:r w:rsidR="000C3982" w:rsidRPr="000C3982">
        <w:rPr>
          <w:sz w:val="28"/>
          <w:szCs w:val="28"/>
        </w:rPr>
        <w:t>9</w:t>
      </w:r>
      <w:r w:rsidR="00762655">
        <w:rPr>
          <w:sz w:val="28"/>
          <w:szCs w:val="28"/>
        </w:rPr>
        <w:t xml:space="preserve"> </w:t>
      </w:r>
      <w:r w:rsidR="000C3982" w:rsidRPr="000C3982">
        <w:rPr>
          <w:sz w:val="28"/>
          <w:szCs w:val="28"/>
        </w:rPr>
        <w:t>353</w:t>
      </w:r>
      <w:r w:rsidR="00762655">
        <w:rPr>
          <w:sz w:val="28"/>
          <w:szCs w:val="28"/>
        </w:rPr>
        <w:t xml:space="preserve"> </w:t>
      </w:r>
      <w:r w:rsidR="000C3982" w:rsidRPr="000C3982">
        <w:rPr>
          <w:sz w:val="28"/>
          <w:szCs w:val="28"/>
        </w:rPr>
        <w:t>817</w:t>
      </w:r>
      <w:r w:rsidR="00762655">
        <w:rPr>
          <w:sz w:val="28"/>
          <w:szCs w:val="28"/>
        </w:rPr>
        <w:t xml:space="preserve"> </w:t>
      </w:r>
      <w:r w:rsidR="000C3982" w:rsidRPr="000C3982">
        <w:rPr>
          <w:sz w:val="28"/>
          <w:szCs w:val="28"/>
        </w:rPr>
        <w:t>459,95 рубля за счет средств собственников помещений в многоквартирных домах.</w:t>
      </w:r>
      <w:r w:rsidR="003C61CE">
        <w:rPr>
          <w:sz w:val="28"/>
          <w:szCs w:val="28"/>
        </w:rPr>
        <w:t xml:space="preserve">» заменить </w:t>
      </w:r>
      <w:r w:rsidR="00762655">
        <w:rPr>
          <w:sz w:val="28"/>
          <w:szCs w:val="28"/>
        </w:rPr>
        <w:t>словами</w:t>
      </w:r>
      <w:r w:rsidR="00CF34F6">
        <w:rPr>
          <w:sz w:val="28"/>
          <w:szCs w:val="28"/>
        </w:rPr>
        <w:t xml:space="preserve">               </w:t>
      </w:r>
      <w:r w:rsidR="00043318" w:rsidRPr="00FC7D16">
        <w:rPr>
          <w:sz w:val="28"/>
          <w:szCs w:val="28"/>
        </w:rPr>
        <w:t>«</w:t>
      </w:r>
      <w:r w:rsidR="00762655">
        <w:rPr>
          <w:sz w:val="28"/>
          <w:szCs w:val="28"/>
        </w:rPr>
        <w:t>9 216 400 626,93</w:t>
      </w:r>
      <w:r w:rsidR="00762655" w:rsidRPr="00762655">
        <w:rPr>
          <w:sz w:val="28"/>
          <w:szCs w:val="28"/>
        </w:rPr>
        <w:t xml:space="preserve"> рубля, в том числе:</w:t>
      </w:r>
    </w:p>
    <w:p w14:paraId="4276CA53" w14:textId="5ED46C5B" w:rsidR="00762655" w:rsidRPr="00762655" w:rsidRDefault="00762655" w:rsidP="00762655">
      <w:pPr>
        <w:widowControl/>
        <w:spacing w:line="228" w:lineRule="auto"/>
        <w:ind w:firstLine="709"/>
        <w:jc w:val="both"/>
        <w:rPr>
          <w:sz w:val="28"/>
          <w:szCs w:val="28"/>
        </w:rPr>
      </w:pPr>
      <w:r w:rsidRPr="00762655">
        <w:rPr>
          <w:sz w:val="28"/>
          <w:szCs w:val="28"/>
        </w:rPr>
        <w:t xml:space="preserve">финансовая поддержка за счет средств местных бюджетов </w:t>
      </w:r>
      <w:r>
        <w:rPr>
          <w:sz w:val="28"/>
          <w:szCs w:val="28"/>
        </w:rPr>
        <w:t>–</w:t>
      </w:r>
      <w:r w:rsidRPr="00762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762655">
        <w:rPr>
          <w:sz w:val="28"/>
          <w:szCs w:val="28"/>
        </w:rPr>
        <w:t>2 671 331,90</w:t>
      </w:r>
      <w:r>
        <w:rPr>
          <w:sz w:val="28"/>
          <w:szCs w:val="28"/>
        </w:rPr>
        <w:t xml:space="preserve"> </w:t>
      </w:r>
      <w:r w:rsidRPr="00762655">
        <w:rPr>
          <w:sz w:val="28"/>
          <w:szCs w:val="28"/>
        </w:rPr>
        <w:t>рубля;</w:t>
      </w:r>
    </w:p>
    <w:p w14:paraId="1EE2E8E2" w14:textId="669697AA" w:rsidR="00CF34F6" w:rsidRDefault="00762655" w:rsidP="00762655">
      <w:pPr>
        <w:widowControl/>
        <w:spacing w:line="228" w:lineRule="auto"/>
        <w:ind w:firstLine="709"/>
        <w:jc w:val="both"/>
        <w:rPr>
          <w:sz w:val="28"/>
          <w:szCs w:val="28"/>
        </w:rPr>
      </w:pPr>
      <w:r w:rsidRPr="00762655">
        <w:rPr>
          <w:sz w:val="28"/>
          <w:szCs w:val="28"/>
        </w:rPr>
        <w:t>средства собственников помещений в многоквартирных домах</w:t>
      </w:r>
      <w:r>
        <w:rPr>
          <w:sz w:val="28"/>
          <w:szCs w:val="28"/>
        </w:rPr>
        <w:t xml:space="preserve"> –</w:t>
      </w:r>
      <w:r w:rsidRPr="00762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762655">
        <w:rPr>
          <w:sz w:val="28"/>
          <w:szCs w:val="28"/>
        </w:rPr>
        <w:t>9 213 729 295,03 рубля</w:t>
      </w:r>
      <w:r w:rsidR="00A82D67" w:rsidRPr="00FC7D16">
        <w:rPr>
          <w:sz w:val="28"/>
          <w:szCs w:val="28"/>
        </w:rPr>
        <w:t>».</w:t>
      </w:r>
    </w:p>
    <w:p w14:paraId="45FD66A8" w14:textId="11EEBFED" w:rsidR="00CF6D20" w:rsidRDefault="00E40582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 w:rsidRPr="00FC7D16">
        <w:rPr>
          <w:sz w:val="28"/>
          <w:szCs w:val="28"/>
        </w:rPr>
        <w:t>1</w:t>
      </w:r>
      <w:r w:rsidR="00D54A0A" w:rsidRPr="00FC7D16">
        <w:rPr>
          <w:sz w:val="28"/>
          <w:szCs w:val="28"/>
        </w:rPr>
        <w:t>.</w:t>
      </w:r>
      <w:r w:rsidR="00D91481" w:rsidRPr="00FC7D16">
        <w:rPr>
          <w:sz w:val="28"/>
          <w:szCs w:val="28"/>
        </w:rPr>
        <w:t>2</w:t>
      </w:r>
      <w:r w:rsidR="00D54A0A" w:rsidRPr="00FC7D16">
        <w:rPr>
          <w:sz w:val="28"/>
          <w:szCs w:val="28"/>
        </w:rPr>
        <w:t xml:space="preserve">. </w:t>
      </w:r>
      <w:r w:rsidR="00F71F7E" w:rsidRPr="00FC7D16">
        <w:rPr>
          <w:sz w:val="28"/>
          <w:szCs w:val="28"/>
        </w:rPr>
        <w:t xml:space="preserve">В </w:t>
      </w:r>
      <w:r w:rsidR="00A82D67" w:rsidRPr="00FC7D16">
        <w:rPr>
          <w:sz w:val="28"/>
          <w:szCs w:val="28"/>
        </w:rPr>
        <w:t xml:space="preserve">абзаце первом </w:t>
      </w:r>
      <w:r w:rsidR="00F71F7E" w:rsidRPr="00FC7D16">
        <w:rPr>
          <w:sz w:val="28"/>
          <w:szCs w:val="28"/>
        </w:rPr>
        <w:t>раздел</w:t>
      </w:r>
      <w:r w:rsidR="00A82D67" w:rsidRPr="00FC7D16">
        <w:rPr>
          <w:sz w:val="28"/>
          <w:szCs w:val="28"/>
        </w:rPr>
        <w:t>а</w:t>
      </w:r>
      <w:r w:rsidR="00F71F7E" w:rsidRPr="00FC7D16">
        <w:rPr>
          <w:sz w:val="28"/>
          <w:szCs w:val="28"/>
        </w:rPr>
        <w:t xml:space="preserve"> </w:t>
      </w:r>
      <w:r w:rsidR="00CF6D20" w:rsidRPr="00FC7D16">
        <w:rPr>
          <w:sz w:val="28"/>
          <w:szCs w:val="28"/>
        </w:rPr>
        <w:t>3</w:t>
      </w:r>
      <w:r w:rsidR="00F71F7E" w:rsidRPr="00FC7D16">
        <w:rPr>
          <w:sz w:val="28"/>
          <w:szCs w:val="28"/>
        </w:rPr>
        <w:t xml:space="preserve"> «</w:t>
      </w:r>
      <w:r w:rsidR="00CF6D20" w:rsidRPr="00FC7D16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FC7D16">
        <w:rPr>
          <w:sz w:val="28"/>
          <w:szCs w:val="28"/>
        </w:rPr>
        <w:t>»</w:t>
      </w:r>
      <w:r w:rsidR="005B3CC1" w:rsidRPr="00FC7D16">
        <w:rPr>
          <w:sz w:val="28"/>
          <w:szCs w:val="28"/>
        </w:rPr>
        <w:t xml:space="preserve"> </w:t>
      </w:r>
      <w:r w:rsidR="005E533F" w:rsidRPr="00FC7D16">
        <w:rPr>
          <w:sz w:val="28"/>
          <w:szCs w:val="28"/>
        </w:rPr>
        <w:t>цифры «14</w:t>
      </w:r>
      <w:r w:rsidR="00762655">
        <w:rPr>
          <w:sz w:val="28"/>
          <w:szCs w:val="28"/>
        </w:rPr>
        <w:t>32</w:t>
      </w:r>
      <w:r w:rsidR="005E533F" w:rsidRPr="00FC7D16">
        <w:rPr>
          <w:sz w:val="28"/>
          <w:szCs w:val="28"/>
        </w:rPr>
        <w:t>» заменить цифрами «14</w:t>
      </w:r>
      <w:r w:rsidR="00762655">
        <w:rPr>
          <w:sz w:val="28"/>
          <w:szCs w:val="28"/>
        </w:rPr>
        <w:t>4</w:t>
      </w:r>
      <w:r w:rsidR="00FC7D16" w:rsidRPr="00FC7D16">
        <w:rPr>
          <w:sz w:val="28"/>
          <w:szCs w:val="28"/>
        </w:rPr>
        <w:t>2</w:t>
      </w:r>
      <w:r w:rsidR="005E533F" w:rsidRPr="00FC7D16">
        <w:rPr>
          <w:sz w:val="28"/>
          <w:szCs w:val="28"/>
        </w:rPr>
        <w:t xml:space="preserve">», </w:t>
      </w:r>
      <w:r w:rsidR="00D76313" w:rsidRPr="00FC7D16">
        <w:rPr>
          <w:sz w:val="28"/>
          <w:szCs w:val="28"/>
        </w:rPr>
        <w:t>цифры «</w:t>
      </w:r>
      <w:r w:rsidR="00762655" w:rsidRPr="00FC7D16">
        <w:rPr>
          <w:sz w:val="28"/>
          <w:szCs w:val="28"/>
        </w:rPr>
        <w:t>3 927 118,86</w:t>
      </w:r>
      <w:r w:rsidR="00D76313" w:rsidRPr="00FC7D16">
        <w:rPr>
          <w:sz w:val="28"/>
          <w:szCs w:val="28"/>
        </w:rPr>
        <w:t>» заменить цифрами «</w:t>
      </w:r>
      <w:r w:rsidR="00762655">
        <w:rPr>
          <w:sz w:val="28"/>
          <w:szCs w:val="28"/>
        </w:rPr>
        <w:t>3 999 131,07</w:t>
      </w:r>
      <w:r w:rsidR="00D76313" w:rsidRPr="00FC7D16">
        <w:rPr>
          <w:sz w:val="28"/>
          <w:szCs w:val="28"/>
        </w:rPr>
        <w:t>».</w:t>
      </w:r>
    </w:p>
    <w:p w14:paraId="0E2D11D2" w14:textId="77777777" w:rsidR="000508FD" w:rsidRDefault="000508FD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21B78426" w14:textId="77777777" w:rsidR="000508FD" w:rsidRPr="00FC7D16" w:rsidRDefault="000508FD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</w:p>
    <w:p w14:paraId="25581360" w14:textId="247BB01B" w:rsidR="00826B72" w:rsidRDefault="00E40582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 w:rsidRPr="00FC7D16">
        <w:rPr>
          <w:sz w:val="28"/>
          <w:szCs w:val="28"/>
        </w:rPr>
        <w:lastRenderedPageBreak/>
        <w:t>1</w:t>
      </w:r>
      <w:r w:rsidR="00826B72" w:rsidRPr="00FC7D16">
        <w:rPr>
          <w:sz w:val="28"/>
          <w:szCs w:val="28"/>
        </w:rPr>
        <w:t>.</w:t>
      </w:r>
      <w:r w:rsidR="00D91481" w:rsidRPr="00FC7D16">
        <w:rPr>
          <w:sz w:val="28"/>
          <w:szCs w:val="28"/>
        </w:rPr>
        <w:t>3</w:t>
      </w:r>
      <w:r w:rsidR="00826B72" w:rsidRPr="00FC7D16">
        <w:rPr>
          <w:sz w:val="28"/>
          <w:szCs w:val="28"/>
        </w:rPr>
        <w:t xml:space="preserve">. </w:t>
      </w:r>
      <w:r w:rsidR="007E0E6B" w:rsidRPr="00FC7D16">
        <w:rPr>
          <w:sz w:val="28"/>
          <w:szCs w:val="28"/>
        </w:rPr>
        <w:t>Приложения 1-3 к краткосрочному (2023-2025 годы) плану</w:t>
      </w:r>
      <w:r w:rsidR="007E0E6B" w:rsidRPr="007E0E6B">
        <w:rPr>
          <w:sz w:val="28"/>
          <w:szCs w:val="28"/>
        </w:rPr>
        <w:t xml:space="preserve">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 изложить в редакции согласно приложениям                 1-3 к настоящему постановлению</w:t>
      </w:r>
      <w:r w:rsidR="00472D5B">
        <w:rPr>
          <w:sz w:val="28"/>
          <w:szCs w:val="28"/>
        </w:rPr>
        <w:t>.</w:t>
      </w:r>
    </w:p>
    <w:p w14:paraId="02B8C574" w14:textId="4DD3C2BC" w:rsidR="004F029D" w:rsidRDefault="000508FD" w:rsidP="00D76313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029D" w:rsidRPr="00D529B7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со дня </w:t>
      </w:r>
      <w:r w:rsidR="004F029D" w:rsidRPr="00D529B7">
        <w:rPr>
          <w:sz w:val="28"/>
          <w:szCs w:val="28"/>
        </w:rPr>
        <w:t>его официального опубликования.</w:t>
      </w:r>
    </w:p>
    <w:p w14:paraId="057B9456" w14:textId="3E915971" w:rsidR="004F029D" w:rsidRPr="00D529B7" w:rsidRDefault="000508FD" w:rsidP="00D7631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29D" w:rsidRPr="00D529B7">
        <w:rPr>
          <w:sz w:val="28"/>
          <w:szCs w:val="28"/>
        </w:rPr>
        <w:t>. Контроль за исполнением постановления возложить на</w:t>
      </w:r>
      <w:r w:rsidR="0020794E">
        <w:rPr>
          <w:sz w:val="28"/>
          <w:szCs w:val="28"/>
        </w:rPr>
        <w:t xml:space="preserve"> </w:t>
      </w:r>
      <w:r w:rsidR="004F029D" w:rsidRPr="00D529B7">
        <w:rPr>
          <w:sz w:val="28"/>
          <w:szCs w:val="28"/>
        </w:rPr>
        <w:t xml:space="preserve">заместителя Губернатора Брянской области </w:t>
      </w:r>
      <w:r w:rsidR="0020794E">
        <w:rPr>
          <w:sz w:val="28"/>
          <w:szCs w:val="28"/>
        </w:rPr>
        <w:t>Симоненко</w:t>
      </w:r>
      <w:r w:rsidR="00C8478D">
        <w:rPr>
          <w:sz w:val="28"/>
          <w:szCs w:val="28"/>
        </w:rPr>
        <w:t xml:space="preserve"> </w:t>
      </w:r>
      <w:r w:rsidR="0020794E">
        <w:rPr>
          <w:sz w:val="28"/>
          <w:szCs w:val="28"/>
        </w:rPr>
        <w:t>Н.К</w:t>
      </w:r>
      <w:r w:rsidR="004F029D" w:rsidRPr="00D529B7">
        <w:rPr>
          <w:sz w:val="28"/>
          <w:szCs w:val="28"/>
        </w:rPr>
        <w:t>.</w:t>
      </w:r>
    </w:p>
    <w:p w14:paraId="4964C2AB" w14:textId="511C74A5" w:rsidR="007E0E6B" w:rsidRDefault="007E0E6B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4BB3CA5D" w14:textId="4B672541" w:rsidR="007E0E6B" w:rsidRDefault="007E0E6B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33B02617" w14:textId="77777777" w:rsidR="000508FD" w:rsidRDefault="000508FD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56F9FDF4" w14:textId="77777777" w:rsidR="000508FD" w:rsidRDefault="000508FD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4F0D15CA" w14:textId="77777777" w:rsidR="007E0E6B" w:rsidRDefault="007E0E6B" w:rsidP="00D76313">
      <w:pPr>
        <w:shd w:val="clear" w:color="auto" w:fill="FFFFFF"/>
        <w:tabs>
          <w:tab w:val="left" w:pos="7567"/>
        </w:tabs>
        <w:spacing w:line="228" w:lineRule="auto"/>
        <w:ind w:left="4"/>
        <w:rPr>
          <w:spacing w:val="-3"/>
          <w:sz w:val="28"/>
          <w:szCs w:val="28"/>
        </w:rPr>
      </w:pPr>
    </w:p>
    <w:p w14:paraId="2C707CA5" w14:textId="43DE7CC1" w:rsidR="004F029D" w:rsidRDefault="004F029D" w:rsidP="00D76313">
      <w:pPr>
        <w:shd w:val="clear" w:color="auto" w:fill="FFFFFF"/>
        <w:tabs>
          <w:tab w:val="left" w:pos="7567"/>
        </w:tabs>
        <w:spacing w:line="228" w:lineRule="auto"/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14:paraId="6DEE27C1" w14:textId="77777777" w:rsidR="007E0E6B" w:rsidRDefault="007E0E6B" w:rsidP="004F029D">
      <w:pPr>
        <w:pStyle w:val="a3"/>
      </w:pPr>
    </w:p>
    <w:p w14:paraId="6C7143A0" w14:textId="77777777" w:rsidR="007E0E6B" w:rsidRDefault="007E0E6B" w:rsidP="004F029D">
      <w:pPr>
        <w:pStyle w:val="a3"/>
      </w:pPr>
    </w:p>
    <w:p w14:paraId="307CA9B7" w14:textId="77777777" w:rsidR="007E0E6B" w:rsidRDefault="007E0E6B" w:rsidP="004F029D">
      <w:pPr>
        <w:pStyle w:val="a3"/>
      </w:pPr>
    </w:p>
    <w:p w14:paraId="23F263E7" w14:textId="77777777" w:rsidR="007E0E6B" w:rsidRDefault="007E0E6B" w:rsidP="004F029D">
      <w:pPr>
        <w:pStyle w:val="a3"/>
      </w:pPr>
    </w:p>
    <w:p w14:paraId="0F7EC567" w14:textId="77777777" w:rsidR="007E0E6B" w:rsidRDefault="007E0E6B" w:rsidP="004F029D">
      <w:pPr>
        <w:pStyle w:val="a3"/>
      </w:pPr>
    </w:p>
    <w:p w14:paraId="6058B3BF" w14:textId="77777777" w:rsidR="007E0E6B" w:rsidRDefault="007E0E6B" w:rsidP="004F029D">
      <w:pPr>
        <w:pStyle w:val="a3"/>
      </w:pPr>
    </w:p>
    <w:p w14:paraId="537739BF" w14:textId="77777777" w:rsidR="007E0E6B" w:rsidRDefault="007E0E6B" w:rsidP="004F029D">
      <w:pPr>
        <w:pStyle w:val="a3"/>
      </w:pPr>
    </w:p>
    <w:p w14:paraId="356E5D03" w14:textId="77777777" w:rsidR="007E0E6B" w:rsidRDefault="007E0E6B" w:rsidP="004F029D">
      <w:pPr>
        <w:pStyle w:val="a3"/>
      </w:pPr>
    </w:p>
    <w:p w14:paraId="36EE1C0B" w14:textId="77777777" w:rsidR="007E0E6B" w:rsidRDefault="007E0E6B" w:rsidP="004F029D">
      <w:pPr>
        <w:pStyle w:val="a3"/>
      </w:pPr>
    </w:p>
    <w:p w14:paraId="63F9B8C9" w14:textId="77777777" w:rsidR="007E0E6B" w:rsidRDefault="007E0E6B" w:rsidP="004F029D">
      <w:pPr>
        <w:pStyle w:val="a3"/>
      </w:pPr>
    </w:p>
    <w:p w14:paraId="01CD93B5" w14:textId="77777777" w:rsidR="007E0E6B" w:rsidRDefault="007E0E6B" w:rsidP="004F029D">
      <w:pPr>
        <w:pStyle w:val="a3"/>
      </w:pPr>
    </w:p>
    <w:p w14:paraId="3C05DB2E" w14:textId="77777777" w:rsidR="007E0E6B" w:rsidRDefault="007E0E6B" w:rsidP="004F029D">
      <w:pPr>
        <w:pStyle w:val="a3"/>
      </w:pPr>
    </w:p>
    <w:p w14:paraId="391A3CC4" w14:textId="77777777" w:rsidR="007E0E6B" w:rsidRDefault="007E0E6B" w:rsidP="004F029D">
      <w:pPr>
        <w:pStyle w:val="a3"/>
      </w:pPr>
    </w:p>
    <w:p w14:paraId="326A8F14" w14:textId="77777777" w:rsidR="007E0E6B" w:rsidRDefault="007E0E6B" w:rsidP="004F029D">
      <w:pPr>
        <w:pStyle w:val="a3"/>
      </w:pPr>
    </w:p>
    <w:p w14:paraId="3BA7E098" w14:textId="77777777" w:rsidR="007E0E6B" w:rsidRDefault="007E0E6B" w:rsidP="004F029D">
      <w:pPr>
        <w:pStyle w:val="a3"/>
      </w:pPr>
    </w:p>
    <w:p w14:paraId="277D14FA" w14:textId="77777777" w:rsidR="007E0E6B" w:rsidRDefault="007E0E6B" w:rsidP="004F029D">
      <w:pPr>
        <w:pStyle w:val="a3"/>
      </w:pPr>
    </w:p>
    <w:p w14:paraId="37715E26" w14:textId="77777777" w:rsidR="007E0E6B" w:rsidRDefault="007E0E6B" w:rsidP="004F029D">
      <w:pPr>
        <w:pStyle w:val="a3"/>
      </w:pPr>
    </w:p>
    <w:p w14:paraId="0B0A19DB" w14:textId="77777777" w:rsidR="007E0E6B" w:rsidRDefault="007E0E6B" w:rsidP="004F029D">
      <w:pPr>
        <w:pStyle w:val="a3"/>
      </w:pPr>
    </w:p>
    <w:p w14:paraId="006517B7" w14:textId="77777777" w:rsidR="007E0E6B" w:rsidRDefault="007E0E6B" w:rsidP="004F029D">
      <w:pPr>
        <w:pStyle w:val="a3"/>
      </w:pPr>
    </w:p>
    <w:p w14:paraId="09036BCF" w14:textId="77777777" w:rsidR="007E0E6B" w:rsidRDefault="007E0E6B" w:rsidP="004F029D">
      <w:pPr>
        <w:pStyle w:val="a3"/>
      </w:pPr>
    </w:p>
    <w:p w14:paraId="6614F8DF" w14:textId="77777777" w:rsidR="007E0E6B" w:rsidRDefault="007E0E6B" w:rsidP="004F029D">
      <w:pPr>
        <w:pStyle w:val="a3"/>
      </w:pPr>
    </w:p>
    <w:p w14:paraId="053AEAFF" w14:textId="77777777" w:rsidR="007E0E6B" w:rsidRDefault="007E0E6B" w:rsidP="004F029D">
      <w:pPr>
        <w:pStyle w:val="a3"/>
      </w:pPr>
    </w:p>
    <w:p w14:paraId="3C4FBAB3" w14:textId="77777777" w:rsidR="007E0E6B" w:rsidRDefault="007E0E6B" w:rsidP="004F029D">
      <w:pPr>
        <w:pStyle w:val="a3"/>
      </w:pPr>
    </w:p>
    <w:p w14:paraId="55C06236" w14:textId="77777777" w:rsidR="007E0E6B" w:rsidRDefault="007E0E6B" w:rsidP="004F029D">
      <w:pPr>
        <w:pStyle w:val="a3"/>
      </w:pPr>
    </w:p>
    <w:p w14:paraId="0A901A87" w14:textId="77777777" w:rsidR="007E0E6B" w:rsidRDefault="007E0E6B" w:rsidP="004F029D">
      <w:pPr>
        <w:pStyle w:val="a3"/>
      </w:pPr>
    </w:p>
    <w:p w14:paraId="70CC9CF0" w14:textId="77777777" w:rsidR="007E0E6B" w:rsidRDefault="007E0E6B" w:rsidP="004F029D">
      <w:pPr>
        <w:pStyle w:val="a3"/>
      </w:pPr>
    </w:p>
    <w:p w14:paraId="43ACED26" w14:textId="77777777" w:rsidR="007E0E6B" w:rsidRDefault="007E0E6B" w:rsidP="004F029D">
      <w:pPr>
        <w:pStyle w:val="a3"/>
      </w:pPr>
    </w:p>
    <w:p w14:paraId="50DEAFA6" w14:textId="77777777" w:rsidR="007E0E6B" w:rsidRDefault="007E0E6B" w:rsidP="004F029D">
      <w:pPr>
        <w:pStyle w:val="a3"/>
      </w:pPr>
    </w:p>
    <w:p w14:paraId="0A3381AF" w14:textId="77777777" w:rsidR="007E0E6B" w:rsidRDefault="007E0E6B" w:rsidP="004F029D">
      <w:pPr>
        <w:pStyle w:val="a3"/>
      </w:pPr>
    </w:p>
    <w:p w14:paraId="0725255D" w14:textId="77777777" w:rsidR="007E0E6B" w:rsidRDefault="007E0E6B" w:rsidP="004F029D">
      <w:pPr>
        <w:pStyle w:val="a3"/>
      </w:pPr>
    </w:p>
    <w:p w14:paraId="0C349739" w14:textId="77777777" w:rsidR="007E0E6B" w:rsidRDefault="007E0E6B" w:rsidP="004F029D">
      <w:pPr>
        <w:pStyle w:val="a3"/>
      </w:pPr>
    </w:p>
    <w:p w14:paraId="28F346B3" w14:textId="77777777" w:rsidR="007E0E6B" w:rsidRDefault="007E0E6B" w:rsidP="004F029D">
      <w:pPr>
        <w:pStyle w:val="a3"/>
      </w:pPr>
    </w:p>
    <w:p w14:paraId="544EB0AB" w14:textId="77777777" w:rsidR="007E0E6B" w:rsidRDefault="007E0E6B" w:rsidP="004F029D">
      <w:pPr>
        <w:pStyle w:val="a3"/>
      </w:pPr>
    </w:p>
    <w:p w14:paraId="4ABF72AC" w14:textId="77777777" w:rsidR="007E0E6B" w:rsidRDefault="007E0E6B" w:rsidP="004F029D">
      <w:pPr>
        <w:pStyle w:val="a3"/>
      </w:pPr>
    </w:p>
    <w:p w14:paraId="4AEE51B8" w14:textId="77777777" w:rsidR="007E0E6B" w:rsidRDefault="007E0E6B" w:rsidP="004F029D">
      <w:pPr>
        <w:pStyle w:val="a3"/>
      </w:pPr>
    </w:p>
    <w:p w14:paraId="2E7E239C" w14:textId="77777777" w:rsidR="007E0E6B" w:rsidRDefault="007E0E6B" w:rsidP="004F029D">
      <w:pPr>
        <w:pStyle w:val="a3"/>
      </w:pPr>
    </w:p>
    <w:p w14:paraId="14840EC0" w14:textId="77777777" w:rsidR="007E0E6B" w:rsidRDefault="007E0E6B" w:rsidP="004F029D">
      <w:pPr>
        <w:pStyle w:val="a3"/>
      </w:pPr>
    </w:p>
    <w:p w14:paraId="74F4097A" w14:textId="77777777" w:rsidR="007E0E6B" w:rsidRDefault="007E0E6B" w:rsidP="004F029D">
      <w:pPr>
        <w:pStyle w:val="a3"/>
      </w:pPr>
    </w:p>
    <w:p w14:paraId="36796DC5" w14:textId="07FC4BC9" w:rsidR="004F029D" w:rsidRDefault="00E973F6" w:rsidP="004F029D">
      <w:pPr>
        <w:pStyle w:val="a3"/>
      </w:pPr>
      <w:r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14:paraId="6B74F2B5" w14:textId="77777777"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14:paraId="00900949" w14:textId="77777777" w:rsidR="004F029D" w:rsidRDefault="004F029D" w:rsidP="004F029D">
      <w:pPr>
        <w:pStyle w:val="a3"/>
      </w:pPr>
    </w:p>
    <w:p w14:paraId="30C0EEFE" w14:textId="77777777" w:rsidR="004F029D" w:rsidRDefault="004F029D" w:rsidP="004F029D">
      <w:pPr>
        <w:pStyle w:val="a3"/>
      </w:pPr>
    </w:p>
    <w:p w14:paraId="749D45F6" w14:textId="77777777" w:rsidR="004F029D" w:rsidRDefault="004F029D" w:rsidP="004F029D">
      <w:pPr>
        <w:pStyle w:val="a3"/>
      </w:pPr>
    </w:p>
    <w:p w14:paraId="5091E2D8" w14:textId="77777777" w:rsidR="004F029D" w:rsidRDefault="004F029D" w:rsidP="004F029D">
      <w:pPr>
        <w:pStyle w:val="a3"/>
      </w:pPr>
    </w:p>
    <w:p w14:paraId="07B84D11" w14:textId="77777777" w:rsidR="004F029D" w:rsidRDefault="004F029D" w:rsidP="004F029D">
      <w:pPr>
        <w:pStyle w:val="a3"/>
      </w:pPr>
    </w:p>
    <w:p w14:paraId="44713B6D" w14:textId="77777777" w:rsidR="004F029D" w:rsidRDefault="004F029D" w:rsidP="004F029D">
      <w:pPr>
        <w:pStyle w:val="a3"/>
      </w:pPr>
      <w:r>
        <w:t xml:space="preserve">Директор департамента </w:t>
      </w:r>
    </w:p>
    <w:p w14:paraId="47018B8E" w14:textId="77777777"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14:paraId="2153A0F4" w14:textId="77777777" w:rsidR="004F029D" w:rsidRDefault="004F029D" w:rsidP="004F029D">
      <w:pPr>
        <w:pStyle w:val="a3"/>
      </w:pPr>
    </w:p>
    <w:p w14:paraId="2052665E" w14:textId="77777777" w:rsidR="004F029D" w:rsidRDefault="004F029D" w:rsidP="004F029D">
      <w:pPr>
        <w:pStyle w:val="a3"/>
      </w:pPr>
    </w:p>
    <w:p w14:paraId="142DE0B2" w14:textId="77777777" w:rsidR="004F029D" w:rsidRDefault="004F029D" w:rsidP="004F029D">
      <w:pPr>
        <w:pStyle w:val="a3"/>
      </w:pPr>
    </w:p>
    <w:p w14:paraId="3F11B726" w14:textId="77777777" w:rsidR="004F029D" w:rsidRDefault="004F029D" w:rsidP="004F029D">
      <w:pPr>
        <w:pStyle w:val="a3"/>
      </w:pPr>
    </w:p>
    <w:p w14:paraId="25AC0645" w14:textId="77777777" w:rsidR="004F029D" w:rsidRDefault="004F029D" w:rsidP="004F029D">
      <w:pPr>
        <w:pStyle w:val="a3"/>
      </w:pPr>
    </w:p>
    <w:p w14:paraId="53795A42" w14:textId="77777777"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14:paraId="718883F8" w14:textId="77777777" w:rsidR="004F029D" w:rsidRDefault="004F029D" w:rsidP="004F029D">
      <w:pPr>
        <w:pStyle w:val="a3"/>
      </w:pPr>
    </w:p>
    <w:p w14:paraId="1D3BB3D0" w14:textId="77777777"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66DE9A3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14:paraId="11A8D91A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59D677B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52979387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C038494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E01CFC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368CA6A3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CE18E89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0425F703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F81EE61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A2D33B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F8E700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66C7E1A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B2EA92D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081CF566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9FEF98F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25B8C2EF" w14:textId="77777777" w:rsidR="002A1CC2" w:rsidRDefault="002A1CC2">
      <w:pPr>
        <w:shd w:val="clear" w:color="auto" w:fill="FFFFFF"/>
        <w:tabs>
          <w:tab w:val="left" w:pos="7567"/>
        </w:tabs>
        <w:ind w:left="4"/>
      </w:pPr>
    </w:p>
    <w:p w14:paraId="3C1B1873" w14:textId="77777777" w:rsidR="00091BAC" w:rsidRDefault="00091BAC" w:rsidP="00FD47A5">
      <w:pPr>
        <w:shd w:val="clear" w:color="auto" w:fill="FFFFFF"/>
        <w:tabs>
          <w:tab w:val="left" w:pos="7567"/>
        </w:tabs>
      </w:pPr>
    </w:p>
    <w:p w14:paraId="7685D482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07366C2D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4DE0B20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01A4215" w14:textId="77777777" w:rsidR="00AD52AF" w:rsidRDefault="00AD52AF">
      <w:pPr>
        <w:shd w:val="clear" w:color="auto" w:fill="FFFFFF"/>
        <w:tabs>
          <w:tab w:val="left" w:pos="7567"/>
        </w:tabs>
        <w:ind w:left="4"/>
      </w:pPr>
    </w:p>
    <w:p w14:paraId="4A65F86B" w14:textId="77777777" w:rsidR="00AD52AF" w:rsidRDefault="00AD52AF" w:rsidP="00AD52AF">
      <w:pPr>
        <w:shd w:val="clear" w:color="auto" w:fill="FFFFFF"/>
        <w:tabs>
          <w:tab w:val="left" w:pos="7567"/>
        </w:tabs>
      </w:pPr>
    </w:p>
    <w:p w14:paraId="44F80414" w14:textId="77777777" w:rsidR="00096948" w:rsidRDefault="00096948" w:rsidP="00FD47A5">
      <w:pPr>
        <w:shd w:val="clear" w:color="auto" w:fill="FFFFFF"/>
        <w:tabs>
          <w:tab w:val="left" w:pos="7567"/>
        </w:tabs>
      </w:pPr>
    </w:p>
    <w:p w14:paraId="79C1399F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04CC781C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33287AA7" w14:textId="77777777"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14:paraId="32F62027" w14:textId="72B5F66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49BACC7F" w14:textId="1E440060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31CF2D5B" w14:textId="740BC4A9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028487FA" w14:textId="3161299C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77860A75" w14:textId="6C4C119A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3D4C3EC0" w14:textId="311024B1" w:rsidR="000929E1" w:rsidRDefault="000929E1" w:rsidP="00B14898">
      <w:pPr>
        <w:shd w:val="clear" w:color="auto" w:fill="FFFFFF"/>
        <w:tabs>
          <w:tab w:val="left" w:pos="7567"/>
        </w:tabs>
        <w:ind w:left="4"/>
      </w:pPr>
    </w:p>
    <w:p w14:paraId="273C3696" w14:textId="77777777"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14:paraId="4C06D7BB" w14:textId="796D2793"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r w:rsidR="007E0E6B">
        <w:t xml:space="preserve">Юдина </w:t>
      </w:r>
      <w:r w:rsidR="009E4B00">
        <w:t>Т.</w:t>
      </w:r>
      <w:r w:rsidR="007E0E6B">
        <w:t>А</w:t>
      </w:r>
      <w:r w:rsidR="009E4B00">
        <w:t>.</w:t>
      </w:r>
    </w:p>
    <w:p w14:paraId="6682CB55" w14:textId="77777777" w:rsidR="009C03EA" w:rsidRDefault="00B14898" w:rsidP="009C03EA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14:paraId="3995B119" w14:textId="4F9070DA" w:rsidR="009C03EA" w:rsidRDefault="009C03EA" w:rsidP="000508FD">
      <w:pPr>
        <w:shd w:val="clear" w:color="auto" w:fill="FFFFFF"/>
        <w:tabs>
          <w:tab w:val="left" w:pos="7567"/>
        </w:tabs>
        <w:ind w:left="4"/>
        <w:sectPr w:rsidR="009C03EA" w:rsidSect="00762655">
          <w:pgSz w:w="11909" w:h="16834"/>
          <w:pgMar w:top="709" w:right="851" w:bottom="426" w:left="1701" w:header="720" w:footer="720" w:gutter="0"/>
          <w:cols w:space="60"/>
          <w:noEndnote/>
        </w:sectPr>
      </w:pPr>
      <w:r>
        <w:t xml:space="preserve">         </w:t>
      </w:r>
    </w:p>
    <w:p w14:paraId="3EB7F1E9" w14:textId="77777777"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29452"/>
    <w:lvl w:ilvl="0">
      <w:numFmt w:val="bullet"/>
      <w:lvlText w:val="*"/>
      <w:lvlJc w:val="left"/>
    </w:lvl>
  </w:abstractNum>
  <w:num w:numId="1" w16cid:durableId="74673364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269"/>
    <w:rsid w:val="00001BF5"/>
    <w:rsid w:val="0000282F"/>
    <w:rsid w:val="00012183"/>
    <w:rsid w:val="00016738"/>
    <w:rsid w:val="00024134"/>
    <w:rsid w:val="00030BFB"/>
    <w:rsid w:val="00034359"/>
    <w:rsid w:val="00041739"/>
    <w:rsid w:val="00042444"/>
    <w:rsid w:val="00043318"/>
    <w:rsid w:val="000508FD"/>
    <w:rsid w:val="00051251"/>
    <w:rsid w:val="00055458"/>
    <w:rsid w:val="000600AB"/>
    <w:rsid w:val="00062D1F"/>
    <w:rsid w:val="00066462"/>
    <w:rsid w:val="000711AE"/>
    <w:rsid w:val="000802BF"/>
    <w:rsid w:val="00080F8A"/>
    <w:rsid w:val="00086634"/>
    <w:rsid w:val="000878AA"/>
    <w:rsid w:val="000912CD"/>
    <w:rsid w:val="00091BAC"/>
    <w:rsid w:val="000929E1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C2DA5"/>
    <w:rsid w:val="000C3982"/>
    <w:rsid w:val="000C5C53"/>
    <w:rsid w:val="000C721C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44E0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96D"/>
    <w:rsid w:val="001C7A9D"/>
    <w:rsid w:val="001D1160"/>
    <w:rsid w:val="001D430A"/>
    <w:rsid w:val="001D7EAC"/>
    <w:rsid w:val="001E04B2"/>
    <w:rsid w:val="0020794E"/>
    <w:rsid w:val="00217AB4"/>
    <w:rsid w:val="00222328"/>
    <w:rsid w:val="00223292"/>
    <w:rsid w:val="00231758"/>
    <w:rsid w:val="00234C03"/>
    <w:rsid w:val="00243383"/>
    <w:rsid w:val="002457FE"/>
    <w:rsid w:val="002521B6"/>
    <w:rsid w:val="002573AE"/>
    <w:rsid w:val="00260739"/>
    <w:rsid w:val="00264A22"/>
    <w:rsid w:val="00274659"/>
    <w:rsid w:val="00285957"/>
    <w:rsid w:val="00287A3D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0C68"/>
    <w:rsid w:val="002C1856"/>
    <w:rsid w:val="002D28B3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360C"/>
    <w:rsid w:val="00367F10"/>
    <w:rsid w:val="003726BE"/>
    <w:rsid w:val="0037444E"/>
    <w:rsid w:val="00375A2F"/>
    <w:rsid w:val="0038039D"/>
    <w:rsid w:val="00383B34"/>
    <w:rsid w:val="00395A44"/>
    <w:rsid w:val="003A0A2D"/>
    <w:rsid w:val="003B3812"/>
    <w:rsid w:val="003B4910"/>
    <w:rsid w:val="003B4EF4"/>
    <w:rsid w:val="003B6532"/>
    <w:rsid w:val="003C05B5"/>
    <w:rsid w:val="003C61CE"/>
    <w:rsid w:val="003E1694"/>
    <w:rsid w:val="003E30C6"/>
    <w:rsid w:val="003F3662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0D58"/>
    <w:rsid w:val="00482EB4"/>
    <w:rsid w:val="00487153"/>
    <w:rsid w:val="004940FA"/>
    <w:rsid w:val="00495EC9"/>
    <w:rsid w:val="00496352"/>
    <w:rsid w:val="00497389"/>
    <w:rsid w:val="004A1E03"/>
    <w:rsid w:val="004A2A69"/>
    <w:rsid w:val="004B4872"/>
    <w:rsid w:val="004C6AE7"/>
    <w:rsid w:val="004D6F07"/>
    <w:rsid w:val="004D7488"/>
    <w:rsid w:val="004E39D9"/>
    <w:rsid w:val="004E6F28"/>
    <w:rsid w:val="004F029D"/>
    <w:rsid w:val="004F3241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44D2"/>
    <w:rsid w:val="00535E03"/>
    <w:rsid w:val="00547173"/>
    <w:rsid w:val="0056129A"/>
    <w:rsid w:val="00562F1E"/>
    <w:rsid w:val="005829D1"/>
    <w:rsid w:val="00587BDB"/>
    <w:rsid w:val="00596568"/>
    <w:rsid w:val="005A089E"/>
    <w:rsid w:val="005A0C20"/>
    <w:rsid w:val="005B1141"/>
    <w:rsid w:val="005B3CC1"/>
    <w:rsid w:val="005B3CD5"/>
    <w:rsid w:val="005B433D"/>
    <w:rsid w:val="005B63EE"/>
    <w:rsid w:val="005B7625"/>
    <w:rsid w:val="005C0AD7"/>
    <w:rsid w:val="005D549A"/>
    <w:rsid w:val="005E1C33"/>
    <w:rsid w:val="005E4051"/>
    <w:rsid w:val="005E533F"/>
    <w:rsid w:val="006011E2"/>
    <w:rsid w:val="00601DD0"/>
    <w:rsid w:val="0060414D"/>
    <w:rsid w:val="006074AE"/>
    <w:rsid w:val="00613712"/>
    <w:rsid w:val="0061531F"/>
    <w:rsid w:val="00616919"/>
    <w:rsid w:val="00626235"/>
    <w:rsid w:val="006342B6"/>
    <w:rsid w:val="00634D92"/>
    <w:rsid w:val="00637788"/>
    <w:rsid w:val="00651624"/>
    <w:rsid w:val="00654919"/>
    <w:rsid w:val="00655CD6"/>
    <w:rsid w:val="00661F13"/>
    <w:rsid w:val="0066672E"/>
    <w:rsid w:val="00672E67"/>
    <w:rsid w:val="00677DDA"/>
    <w:rsid w:val="0068017E"/>
    <w:rsid w:val="00681CFA"/>
    <w:rsid w:val="006822BF"/>
    <w:rsid w:val="00683383"/>
    <w:rsid w:val="0068456C"/>
    <w:rsid w:val="00690E09"/>
    <w:rsid w:val="006927E5"/>
    <w:rsid w:val="006936FC"/>
    <w:rsid w:val="006A1575"/>
    <w:rsid w:val="006A2C40"/>
    <w:rsid w:val="006B1BE8"/>
    <w:rsid w:val="006B3B6D"/>
    <w:rsid w:val="006B48C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049F"/>
    <w:rsid w:val="00746DB9"/>
    <w:rsid w:val="00751271"/>
    <w:rsid w:val="007533D5"/>
    <w:rsid w:val="0076265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B4838"/>
    <w:rsid w:val="007C3085"/>
    <w:rsid w:val="007C3278"/>
    <w:rsid w:val="007C400B"/>
    <w:rsid w:val="007D423A"/>
    <w:rsid w:val="007E0E6B"/>
    <w:rsid w:val="007E28E4"/>
    <w:rsid w:val="007E506B"/>
    <w:rsid w:val="007E524F"/>
    <w:rsid w:val="007E7936"/>
    <w:rsid w:val="007F26AF"/>
    <w:rsid w:val="007F484C"/>
    <w:rsid w:val="008042A6"/>
    <w:rsid w:val="0080723B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A59B7"/>
    <w:rsid w:val="008B02DA"/>
    <w:rsid w:val="008B4585"/>
    <w:rsid w:val="008C0BC6"/>
    <w:rsid w:val="008C75D4"/>
    <w:rsid w:val="008C781E"/>
    <w:rsid w:val="008D2CA5"/>
    <w:rsid w:val="008D3048"/>
    <w:rsid w:val="008D7F83"/>
    <w:rsid w:val="008E486A"/>
    <w:rsid w:val="008F72E2"/>
    <w:rsid w:val="00901D8D"/>
    <w:rsid w:val="00905B7F"/>
    <w:rsid w:val="0090756B"/>
    <w:rsid w:val="00913793"/>
    <w:rsid w:val="00916B87"/>
    <w:rsid w:val="00927A17"/>
    <w:rsid w:val="00932CBD"/>
    <w:rsid w:val="009414A8"/>
    <w:rsid w:val="00944EA4"/>
    <w:rsid w:val="00950267"/>
    <w:rsid w:val="009513B8"/>
    <w:rsid w:val="00962696"/>
    <w:rsid w:val="0097715F"/>
    <w:rsid w:val="00984983"/>
    <w:rsid w:val="0098575F"/>
    <w:rsid w:val="009879FA"/>
    <w:rsid w:val="00990AFC"/>
    <w:rsid w:val="00996B29"/>
    <w:rsid w:val="009A3000"/>
    <w:rsid w:val="009A4E65"/>
    <w:rsid w:val="009A7400"/>
    <w:rsid w:val="009B53BC"/>
    <w:rsid w:val="009B7140"/>
    <w:rsid w:val="009C03EA"/>
    <w:rsid w:val="009C06DA"/>
    <w:rsid w:val="009C6F3D"/>
    <w:rsid w:val="009D1734"/>
    <w:rsid w:val="009D2659"/>
    <w:rsid w:val="009D7C54"/>
    <w:rsid w:val="009E34E7"/>
    <w:rsid w:val="009E4B00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9741E"/>
    <w:rsid w:val="00AA0811"/>
    <w:rsid w:val="00AB1FBC"/>
    <w:rsid w:val="00AB558E"/>
    <w:rsid w:val="00AD013C"/>
    <w:rsid w:val="00AD2B54"/>
    <w:rsid w:val="00AD3AD6"/>
    <w:rsid w:val="00AD52AF"/>
    <w:rsid w:val="00AE5CF1"/>
    <w:rsid w:val="00AE782D"/>
    <w:rsid w:val="00AF2FF5"/>
    <w:rsid w:val="00B0047B"/>
    <w:rsid w:val="00B06CD4"/>
    <w:rsid w:val="00B11C4C"/>
    <w:rsid w:val="00B137A0"/>
    <w:rsid w:val="00B14898"/>
    <w:rsid w:val="00B30677"/>
    <w:rsid w:val="00B309BC"/>
    <w:rsid w:val="00B363BC"/>
    <w:rsid w:val="00B40DA5"/>
    <w:rsid w:val="00B40E30"/>
    <w:rsid w:val="00B41B9F"/>
    <w:rsid w:val="00B434B5"/>
    <w:rsid w:val="00B45F4C"/>
    <w:rsid w:val="00B51210"/>
    <w:rsid w:val="00B568B4"/>
    <w:rsid w:val="00B67265"/>
    <w:rsid w:val="00B70F37"/>
    <w:rsid w:val="00B71165"/>
    <w:rsid w:val="00B8555D"/>
    <w:rsid w:val="00B97486"/>
    <w:rsid w:val="00B97C41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E3BF9"/>
    <w:rsid w:val="00BF059C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53EF"/>
    <w:rsid w:val="00C77C60"/>
    <w:rsid w:val="00C8478D"/>
    <w:rsid w:val="00C87DB8"/>
    <w:rsid w:val="00C87EAB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E7C09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76313"/>
    <w:rsid w:val="00D8247B"/>
    <w:rsid w:val="00D8639A"/>
    <w:rsid w:val="00D91481"/>
    <w:rsid w:val="00D96829"/>
    <w:rsid w:val="00DA0DD6"/>
    <w:rsid w:val="00DA7C9E"/>
    <w:rsid w:val="00DB64B4"/>
    <w:rsid w:val="00DC1CF6"/>
    <w:rsid w:val="00DC5B26"/>
    <w:rsid w:val="00DC685D"/>
    <w:rsid w:val="00DE36AC"/>
    <w:rsid w:val="00DE513F"/>
    <w:rsid w:val="00DE7684"/>
    <w:rsid w:val="00DE7AA1"/>
    <w:rsid w:val="00DF0CEC"/>
    <w:rsid w:val="00DF75BB"/>
    <w:rsid w:val="00E050AB"/>
    <w:rsid w:val="00E10A32"/>
    <w:rsid w:val="00E12081"/>
    <w:rsid w:val="00E1298C"/>
    <w:rsid w:val="00E22C6E"/>
    <w:rsid w:val="00E24D96"/>
    <w:rsid w:val="00E27885"/>
    <w:rsid w:val="00E30CC0"/>
    <w:rsid w:val="00E338E7"/>
    <w:rsid w:val="00E34E9E"/>
    <w:rsid w:val="00E37E6C"/>
    <w:rsid w:val="00E401FE"/>
    <w:rsid w:val="00E40582"/>
    <w:rsid w:val="00E42FE3"/>
    <w:rsid w:val="00E46D5B"/>
    <w:rsid w:val="00E543AB"/>
    <w:rsid w:val="00E574D8"/>
    <w:rsid w:val="00E57E6A"/>
    <w:rsid w:val="00E64963"/>
    <w:rsid w:val="00E67771"/>
    <w:rsid w:val="00E7134F"/>
    <w:rsid w:val="00E757C1"/>
    <w:rsid w:val="00E777E8"/>
    <w:rsid w:val="00E81AB1"/>
    <w:rsid w:val="00E845B1"/>
    <w:rsid w:val="00E91473"/>
    <w:rsid w:val="00E91CBB"/>
    <w:rsid w:val="00E93EFA"/>
    <w:rsid w:val="00E969C4"/>
    <w:rsid w:val="00E973F6"/>
    <w:rsid w:val="00EA24E4"/>
    <w:rsid w:val="00EB1180"/>
    <w:rsid w:val="00EC0748"/>
    <w:rsid w:val="00EC0ACD"/>
    <w:rsid w:val="00EC4DF0"/>
    <w:rsid w:val="00EC556B"/>
    <w:rsid w:val="00ED0A82"/>
    <w:rsid w:val="00ED3854"/>
    <w:rsid w:val="00ED6F67"/>
    <w:rsid w:val="00EE422F"/>
    <w:rsid w:val="00EE446C"/>
    <w:rsid w:val="00EE74CE"/>
    <w:rsid w:val="00EE7DB8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36665"/>
    <w:rsid w:val="00F40B90"/>
    <w:rsid w:val="00F41E33"/>
    <w:rsid w:val="00F506B6"/>
    <w:rsid w:val="00F57A09"/>
    <w:rsid w:val="00F71F7E"/>
    <w:rsid w:val="00F739F8"/>
    <w:rsid w:val="00F750C0"/>
    <w:rsid w:val="00F76071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C7D16"/>
    <w:rsid w:val="00FD47A5"/>
    <w:rsid w:val="00FD7E9C"/>
    <w:rsid w:val="00FF1B7A"/>
    <w:rsid w:val="00FF28B7"/>
    <w:rsid w:val="00FF521B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D7DAD"/>
  <w15:docId w15:val="{C6C13BF2-7936-48AE-A003-F8EA3F61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58B7-ECC4-42F6-AECE-289E4585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85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 User</cp:lastModifiedBy>
  <cp:revision>160</cp:revision>
  <cp:lastPrinted>2023-12-07T12:03:00Z</cp:lastPrinted>
  <dcterms:created xsi:type="dcterms:W3CDTF">2018-02-27T14:38:00Z</dcterms:created>
  <dcterms:modified xsi:type="dcterms:W3CDTF">2023-12-08T06:17:00Z</dcterms:modified>
</cp:coreProperties>
</file>